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KA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232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0892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4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232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8926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